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01 vom 30. April 2008</w:t>
      </w:r>
    </w:p>
    <w:p>
      <w:r>
        <w:t>ZH Sozialversicherungsgericht, 2008-04-30, DE</w:t>
      </w:r>
    </w:p>
    <w:p>
      <w:r>
        <w:rPr>
          <w:b/>
        </w:rPr>
        <w:t xml:space="preserve">Quelle: </w:t>
      </w:r>
      <w:r>
        <w:t>https://mcp.opencaselaw.ch/entscheid/zh_sozialversicherungsgericht_IV.2006.01101</w:t>
      </w:r>
    </w:p>
    <w:p>
      <w:r>
        <w:t>FR: ZH_SOZIALVERSICHERUNGSGERICHT IV.2006.01101 du 30 avril 2008</w:t>
      </w:r>
    </w:p>
    <w:p>
      <w:r>
        <w:t>IT: ZH_SOZIALVERSICHERUNGSGERICHT IV.2006.01101 del 30 april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2. Nov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Die IV-Stelle hÃ¤lt im angefochtenen Entscheid gestÃ¼tzt auf die Beurteilung des RAD dafÃ¼r, dass der BeschwerdefÃ¼hrerin leichte wechselbelastende TÃ¤tigkeiten mit einem Pensum von 100 % zumutbar seien. Die abweichenden EinschÃ¤tzungen der behandelnden Ãrzte wÃ¼rden auf den subjektiven Angaben der Versicherten basieren. Aufgrund der aus den vorhandenen Unterlagen hervorgehenden Befunde seien keine weiteren AbklÃ¤rungen indiziert. Mit einer angepassten TÃ¤tigkeit kÃ¶nne die BeschwerdefÃ¼hrerin unter BerÃ¼cksichtigung eines leidensbedingten Abzugs von 10 % auf dem Tabellenlohn fÃ¼r HilfstÃ¤tigkeiten, welcher sich aus der vom Bundesamt fÃ¼r Statistik periodisch durchgefÃ¼hrten Lohnstrukturerhebung ergebe, ein jÃ¤hrliches Einkommen von Fr. 43'726.50 erzielen. Bei einem Valideneinkommen von Fr. 53'508.-- resultiere ein rentenausschliessender InvaliditÃ¤tsgrad von 18 % (Urk. 2, 9/10 und 9/11).</w:t>
      </w:r>
    </w:p>
    <w:p>
      <w:r>
        <w:t>2.2Â Â Â Â  Die BeschwerdefÃ¼hrerin bringt dagegen vor, die IV-Stelle sei zu Unrecht von der EinschÃ¤tzung der behandelnden Ãrzte, wonach ihr eine behinderungsangepasste TÃ¤tigkeit bloss mit einem Pensum von 50 % zumutbar sei, abgewichen. Aufgrund der festgestellten schweren degenerativen VerÃ¤nderungen der HalswirbelsÃ¤ule bestÃ¼nde eine schmerzhaft eingeschrÃ¤nkte Beweglichkeit der HalswirbelsÃ¤ule mit Brachialgien beidseits. Bei kÃ¶rperlicher Arbeit wÃ¼rden diese Beschwerden verstÃ¤rkt, was - so die BeschwerdefÃ¼hrerin - gerichtsnotorisch sein sollte. Vor dem Hintergrund, dass die an der Klinik X.___ tÃ¤tigen Ãrzte dafÃ¼r gehalten hÃ¤tten, dass eine Beurteilung der LeistungsfÃ¤higkeit nur im Rahmen einer umfassenden Begutachtung mÃ¶glich sein wÃ¼rde, erweise sich das Festhalten der IV-Stelle an einer RestarbeitsfÃ¤higkeit von 100 % als willkÃ¼rlich (Urk. 1 S. 3-6). Im Zusammenhang mit dem Einkommensvergleich rÃ¼gt die BeschwerdefÃ¼hrerin schliesslich, dass statt des von der Verwaltung berÃ¼cksichtigten leidensbedingten Abzugs von 10 % ein solcher von 15 % angemessen wÃ¤re (Urk. 1 S. 6).</w:t>
      </w:r>
    </w:p>
    <w:p>
      <w:r>
        <w:rPr>
          <w:b/>
        </w:rPr>
        <w:t>E. 3.1</w:t>
      </w:r>
    </w:p>
    <w:p>
      <w:r>
        <w:t>3.1.1Â Â  Der Hausarzt der BeschwerdefÃ¼hrerin, Dr. A.___, berichtete am 20. Dezember 2005, dass seine Patientin seit Dezember 2004 an heftigen, therapieresistenten Nacken- und Armschmerzen rechts, verbunden mit einem TaubheitsgefÃ¼hl in der rechten Hand sowie KribbelparÃ¤sthesien leide. Klinisch habe sich eine ausgeprÃ¤gte Druckdolenz im Bereich der HalswirbelkÃ¶rper 6 und 7, eine stark verminderte HalswirbelsÃ¤ulen-Beweglichkeit sowie eine DysÃ¤sthesie der Finger I - IV rechts finden lassen. Die weiteren AbklÃ¤rungen hÃ¤tten zur Diagnose von degenerativen VerÃ¤nderungen der HalswirbelsÃ¤ule verbunden mit einer Diskushernie C4/5 und C5/6 gefÃ¼hrt. Da die Beschwerden trotz Analgetika nicht wesentlich gebessert hÃ¤tten, sei die Patientin vom 16. Februar bis 12. MÃ¤rz 2005 in der Rheumaklinik des Spitals Y.___ hospitalisiert worden. Im Anschluss an die Hospitalisation seien die Schmerzen regredient gewesen und die BeschwerdefÃ¼hrerin habe ab dem 21. MÃ¤rz 2005 wieder mit einem Pensum von 50 % arbeiten kÃ¶nnen. Seither bestÃ¼nden wechselhafte Beschwerden, welche je nach ArbeitsintensitÃ¤t mehr oder weniger vorhanden seien. Eine weitere Besserung sei nicht mehr eingetreten. Die BeschwerdefÃ¼hrerin sei derzeit fÃ¼r leichtere, wechselbelastende TÃ¤tigkeiten zu 50 % arbeitsfÃ¤hig. Es sei dabei zu erwÃ¤hnen, dass es sich um eine eher indolente Patientin handle und sie eine Arbeitsleistung von 50 % erbringe, obwohl klinisch deutliche EinschrÃ¤nkungen bestÃ¼nden. Eine neurologische Beurteilung von Dr. D.___ sei noch ausstehend. Aufgrund der HartnÃ¤ckigkeit der Beschwerden sowie der anatomischen VerÃ¤nderungen sei vorerst nicht mit einer Steigerung der ArbeitsfÃ¤higkeit zu rechnen. Sehr wahrscheinlich werde die Patientin auf Dauer 50 % arbeitsunfÃ¤hig bleiben (Urk. 9/8).</w:t>
      </w:r>
    </w:p>
    <w:p>
      <w:r>
        <w:t>3.1.2Â Â  Dem Bericht von Prof. Dr. med. E.___, Spezialarzt fÃ¼r Neuroradiologie am Neuroradiologischen und Radiologischen Institut der Klinik B.___, vom 11. Januar 2006 kann entnommen werden, dass Segmentdegenerationen von C4 bis C7 sowie eine angedeutete Pseudospondylolisthese von BWK 2 bestÃ¼nden. Auf HÃ¶he C5/6 sei der Spinalkanal etwas eingeengt, ohne bei Untersuchung in RÃ¼ckenlage erkennbare RÃ¼ckenmarkskompression. Im Vergleich zu den Voraufnahmen sei keine Zunahme zu erkennen. Auf den SchrÃ¤gaufnahmen kÃ¶nne vor allem rechtsbetont eine Einengung der Foramina intervertebralia C4/5 und C5/6 gesehen werden. Am medianen Bandscheibenoberrand Th2/3 bestehe eine winzige Diskushernie, die nicht einengend wirke. Eine RÃ¼ckenmarkskompression kÃ¶nnte nur dann entstehen, wenn unter Bewegung die beschriebenen VerhÃ¤ltnisse weiter eingeengt wÃ¼rden. Zur Frage der ArbeitsfÃ¤higkeit nahm Prof. E.___ keine Stellung (Urk. 9/17).</w:t>
      </w:r>
    </w:p>
    <w:p>
      <w:r>
        <w:t>3.1.3Â Â  Dr. C.___ berichtete am 22. Februar 2006, dass die Elektrophysiologie unauffÃ¤llige motorische Potentiale zeige. Hinweise auf eine schwerwiegendere Myelopathie mit LeitungsverzÃ¶gerung der motorischen Bahnen bestÃ¼nden daher nicht. Er diagnostizierte ein Cervikalsyndrom ohne elektrophysiologische Zeichen einer HalsmarklÃ¤sion (Urk. 9/18).</w:t>
      </w:r>
    </w:p>
    <w:p>
      <w:r>
        <w:t>3.1.4Â Â  Dr. D.___ diagnostizierte ein Cervikalsyndrom und ein Reizsyndrom des Plexus brachialis im costoclaviculÃ¤ren Ãbergangsgebiet beidseits sowie einen Verdacht auf restless legs; in seinem Bericht vom 19. Mai 2006 fÃ¼hrte er sodann aus, aus neurologischer Sicht kÃ¶nne von einer RestarbeitsfÃ¤higkeit von 50 % in einer leichten, wechselbelastenden TÃ¤tigkeit ausgegangen werden (Urk. 9/24). Auf Nachfrage hin erklÃ¤rte er in seinem undatierten, am 4. August 2006 bei der IV-Stelle eingegangenen Bericht ausserdem, dass eine schwere degenerative VerÃ¤nderung der HalswirbelsÃ¤ule vor allem in den Segmenten C4/5 und C5/6 mit flachen Diskushernien beziehungsweise Protrusionen, knÃ¶chernen AbstÃ¼tzreaktionen, mÃ¤ssiggradiger Retrolisthesis mit relativer Einengung des Spinalkanals und konsekutiven foraminalen Stenosen rechts mehr als links bestÃ¼nde. Aufgrund dieser Befunde bestehe eine schmerzhaft eingeschrÃ¤nkte Beweglichkeit der HalswirbelsÃ¤ule mit Brachialgien beidseits. Bei kÃ¶rperlicher Arbeit wÃ¼rden die Beschwerden verstÃ¤rkt. Mit einer Arbeitsleistung von 50 % sei die Versicherte an der Grenze ihrer Belastbarkeit (Urk. 9/28).</w:t>
      </w:r>
    </w:p>
    <w:p>
      <w:r>
        <w:t>3.2Â Â Â Â  Wie der RAD zutreffend festhielt, geht aus den Berichten der behandelnden Ãrzte nicht hervor, weshalb der BeschwerdefÃ¼hrerin eine adaptierte TÃ¤tigkeit ohne Heben und Tragen schwerer Lasten, ohne Ãberkopfarbeit und ohne Verharren in Zwangshaltungen nicht mit einem vollen zeitlichen Pensum zumutbar sein sollte. Die EinschÃ¤tzung der behandelnden Ãrzte, der Patientin sei lediglich ein Pensum von 50 % zumutbar, erweist sich vor dem Hintergrund, dass das Gericht der Erfahrungstatsache, dass HausÃ¤rzte und behandelnde SpezialÃ¤rzte (Urteil des damaligen EidgenÃ¶ssischen Versicherungsgerichts in Sachen H. vom 21. Februar 2005, I 570/04, Erw. 5.1 mit Hinweisen) mitunter im Hinblick auf ihre auftragsrechtliche Vertrauensstellung in ZweifelsfÃ¤llen eher zu Gunsten ihrer Patienten aussagen, Rechnung tragen soll und darf (BGE 125 V 353 Erw. 3b/cc), als nicht nachvollziehbar. Die Schlussfolgerung des RAD, aufgrund der objektivierbaren Befunde sei der BeschwerdefÃ¼hrerin eine adaptierte TÃ¤tigkeit mit einem Pensum von 100 % zumutbar, erweist sich indes als gleichermassen spekulativ. Da der RAD keine eigenen Untersuchungen durchfÃ¼hrte, beruht seine Beurteilung wiederum auf den nicht durchwegs schlÃ¼ssigen Berichten der behandelnden Ãrzte; aufgrund der von letzteren erhobenen und beschriebenen Befunde ist indes nicht von vornherein auszuschliessen, dass eine umfassende medizinische AbklÃ¤rung zu einer anderen Beurteilung der ArbeitsfÃ¤higkeit fÃ¼hren kÃ¶nnte.</w:t>
      </w:r>
    </w:p>
    <w:p>
      <w:r>
        <w:t>3.3Â Â Â Â  Da sich in den Akten somit keine schlÃ¼ssige EinschÃ¤tzung der ArbeitsfÃ¤higkeit finden lÃ¤sst, kann der strittige Anspruch auf eine Invalidenrente mangels hinreichender KlÃ¤rung der medizinischen VerhÃ¤ltnisse nicht beurteilt werden. Der angefochtene Einspracheentscheid ist daher aufzuheben und die Sache zur umfassenden medizinischen AbklÃ¤rung an die Beschwerdegegnerin zurÃ¼ckzuweisen.</w:t>
      </w:r>
    </w:p>
    <w:p>
      <w:r>
        <w:rPr>
          <w:b/>
        </w:rPr>
        <w:t>E. 4</w:t>
      </w:r>
    </w:p>
    <w:p>
      <w:r>
        <w:t>4.1Â Â Â Â  GestÃ¼tzt auf Art. 69 Abs. 1 bis IVG in der seit dem 1. Juli 2006 in Kraft stehenden Fassung ist das Verfahren fÃ¼r die unterliegende Partei kostenpflichtig. Die Kosten sind unabhÃ¤ngig vom Streitwert nach dem Verfahrensaufwand festzulegen und vorliegend auf Fr. 600.-- anzusetzen. Nach stÃ¤ndiger Rechtsprechung gilt die RÃ¼ckweisung der Sache an die Verwaltung als vollstÃ¤ndiges Obsiegen (vgl. Urteil des EidgenÃ¶ssischen Versicherungsgerichts vom 10. Februar 2004 i.S. K., U 199/02, Erw. 6 mit Hinweis auf BGE 110 V 57 Erw. 3a; SVR 1999 IV Nr. 10 S. 28 Erw. 3). Entsprechend diesem Ausgang des Verfahrens sind die Kosten der unterliegenden Beschwerdegegnerin aufzuerlegen.</w:t>
      </w:r>
    </w:p>
    <w:p>
      <w:r>
        <w:t>4.2Â Â Â Â  Damit erweist sich das Gesuch der BeschwerdefÃ¼hrerin vom 4. Dezember 2006, es sei ihr die unentgeltliche ProzessfÃ¼hrung zu gewÃ¤hren, als gegenstandslos. Der VollstÃ¤ndigkeit halber ist darauf hinzuweisen, dass das Gesuch bei deklarierten VermÃ¶genswerten, welche den im vorliegenden Fall anwendbaren Freibetrag von Fr. 10'000.-- Ã¼bersteigen, wohl mangels BedÃ¼rftigkeit abzuweisen gewesen wÃ¤re.</w:t>
      </w:r>
    </w:p>
    <w:p>
      <w:r>
        <w:rPr>
          <w:b/>
        </w:rPr>
        <w:t>E. 5</w:t>
      </w:r>
    </w:p>
    <w:p>
      <w:r>
        <w:t>5.1Â Â Â Â  Da die vertretene BeschwerdefÃ¼hrerin obsiegt, hat sie Anspruch auf eine angemessene ProzessentschÃ¤digung (Â§ 34 des Gesetzes Ã¼ber das Sozialversicherungsgericht [GSVGer]). Damit erweist sich ihr Gesuch vom 4. Dezember 2006, es sei ihr in der Person von RechtsanwÃ¤ltin Manuela Schiller eine unentgeltliche Rechtsvertreterin fÃ¼r das Beschwerdeverfahren zu bestellen, als gegenstandslos.</w:t>
      </w:r>
    </w:p>
    <w:p>
      <w:r>
        <w:t>5.2Â Â Â Â  Die ProzessentschÃ¤digung ist unter BerÃ¼cksichtigung des Umfangs der Beschwerdeschrift sowie eines mittleren Schwierigkeitsgrades auf Fr. 1'600.-- (inkl. Barauslagen und Mehrwertsteuer) festzusetzen.</w:t>
      </w:r>
    </w:p>
    <w:p>
      <w:r>
        <w:t>Das Gericht erkennt:</w:t>
      </w:r>
    </w:p>
    <w:p>
      <w:r>
        <w:t>1.Â Â Â Â Â Â Â Â  Die Beschwerde wird in dem Sinne gutgeheissen, dass der angefochtene Einspracheentscheid vom 2. November 2006 aufgehoben und die Sache an die Sozialversicherungsanstalt des Kantons ZÃ¼rich, IV-Stelle, zurÃ¼ckgewiesen wird, damit sie im Sinne der ErwÃ¤gungen verfahre und hernach Ã¼ber den Rentenanspruch der BeschwerdefÃ¼hrerin neu entscheid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Ã¤ltin Manuela Schiller</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